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5/2011 vom 8. Februar 2011</w:t>
      </w:r>
    </w:p>
    <w:p>
      <w:r>
        <w:t>Bundesverwaltungsgericht, 2011-02-08, FR</w:t>
      </w:r>
    </w:p>
    <w:p>
      <w:r>
        <w:rPr>
          <w:b/>
        </w:rPr>
        <w:t xml:space="preserve">Quelle: </w:t>
      </w:r>
      <w:r>
        <w:t>https://mcp.opencaselaw.ch/entscheid/bvger_E-865_2011</w:t>
      </w:r>
    </w:p>
    <w:p>
      <w:r>
        <w:t>FR: TAF E-865/2011 du 8 février 2011</w:t>
      </w:r>
    </w:p>
    <w:p>
      <w:r>
        <w:t>IT: TAF E-865/2011 del 8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65/2011 Arrêt du 8 février 2011 Composition François Badoud (président du collège), avec l'approbation de Daniele Cattaneo ; Antoine Willa, greffier. Parties A._______, né le (...), Tunisie, recourant, contre Office fédéral des migrations (ODM), Quellenweg 6, 3003 Berne, autorité inférieure . Objet Asile (non-entrée en matière) et renvoi (Dublin) ; décision de l'ODM du 24 janvier 2011 / N (...). Vu la demande d'asile déposée en Suisse par A._______ en date du 27 décembre 2010, la décision du 24 janvier 2011, notifiée le 28 janvier suivant, par laquelle l'ODM, se fondant sur l'art. 34 al. 2 let. d de la loi du 26 juin 1998 sur l'asile (LAsi, RS 142.31), n'est pas entré en matière sur la demande d'asile et a prononcé le transfert de l'intéressé vers la Norvège, le recours interjeté, le 3 février 2011, contre cette décision, la réception du dossier de première instance par le Tribunal administratif fédéral (le Tribunal) en date du 7 févr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et que son recours, interjeté dans la forme (cf. art. 52 PA) et le délai (cf. art. 108 al. 2 LAsi) prescrits par la loi, est recevable, que la décision attaquée est une décision de non-entrée en matière sur la demande d'asile assortie d'une obligation de transfert vers la Norvège, l'Etat compétent, de l'avis de l'ODM, pour mener la procédure d'asile et de renvoi,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17 décembre 2004 entre la Confédération suisse, la République d'Islande et le Royaume de Norvège sur la mise en oeuvre, l'application et le développement de l'acquis de Schengen et sur les critères et les mécanismes permettant de déterminer l'Etat responsable de l'examen d'une demande d'asile introduite en Suisse, en Islande ou en Norvège (Accord Islande/Norvège, RS 0.362.32),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aux termes de l'art. 3 § 1 du règlement Dublin,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du règlement Dublin, le demandeur d'asile dont la demande est en cours d'examen, ou dont il a rejeté la demande, et qui se trouve, sans en avoir reçu la permission, sur le territoire d'un autre Etat membre (cf. art. 16 § 1 let.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qu'enfin, en dérogation aux critères de compétence définis ci-dessus, chaque Etat membre a la possibilité d'examiner la demande d'asile de la personne concernée (cf. la clause de souveraineté prévue à l'art. 3 § 2 du règlement Dublin et la clause humanitaire prévue à l'art. 15 de ce règlement ; cf. également l'art. 29a al. 3 OA 1), qu'en l'espèce, les investigations entreprises par l'ODM ont révélé, après consultation de l'unité centrale du système européen "Eurodac", que le recourant avait été enregistré en Norvège, le 13 novembre 2009, l'intéressé reconnaissant d'ailleurs y avoir déposé le même jour une demande d'asile, que, le 7 janvier 2011, l'ODM a présenté aux autorités norvégiennes compétentes une requête aux fins de reprise en charge fondée sur l'art. 16 § 1 let. c du règlement Dublin, que, le 20 janvier suivant, les autorités norvégiennes ont expressément accepté le transfert du recourant vers leur pays, en application de l'art. 16 § 1 let. e dudit règlement, que l'intéressé n'a pas contesté avoir séjourné en Norvège, ni que cet Etat soit compétent pour traiter sa demande, que la compétence de ce pays est ainsi donnée, que, pour s'opposer à son transfert en Norvège, le recourant fait valoir dans son acte de recours qu'il y connaîtrait à nouveau des conditions de vie difficiles, que ces allégations ne correspondent cependant pas aux déclarations faites en cours de procédure, selon lesquelles il disposait en Norvège d'un logement en collocation et occupait un emploi, qu'il lui incombera, si nécessaire, de solliciter le soutien des autorités norvégiennes compétentes, qu'en outre, le recourant n'a fait valoir aucune indice selon laquelle la Norvège, qui est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 le recourant a également affirmé qu'il avait des problèmes de santé mais ne les a pas spécifiés, mentionnant uniquement un "état dépressif", que rien n'empêche cependant l'intéressé de recevoir un éventuel traitement médical en Norvège, cet Etat s'étant engagé à c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publiée sous J.O. L 31/18 du 6.2.2003), qu'il incombera, là aussi au recourant d'entamer les démarches nécessaires auprès des autorités norvégiennes compétentes, qu'au demeurant, selon la jurisprudence de la Cour européenne des droits de l'homme (cf. arrêt "N. contre Royaume-Uni", du 27 mai 2008, publié sous n° 26565/05), le retour forcé des personnes touchées dans leur santé n'est susceptible de constituer une violation de l'art. 3 CEDH que si l'intéressé se trouve à un stade de sa maladie avancé et terminal, au point que sa mort apparaît comme une perspective proche, ce qui n'est manifestement pas le cas en l'espèce, que, cela dit, il sera du devoir de l'ODM, en vertu de son devoir de coopération, d'informer les autorités norvégiennes, avant le transfert du recourant, des problèmes médicaux qu'il pourrait connaître, que, sous cet aspect, le transfert du recourant en Norvège se révèle également licite, que, pour les mêmes raisons, il n'existe pas non plus de motifs humanitaires, au sens de l'art. 29a al. 3 OA 1, permettant d'y renoncer, qu'il n'y a donc pas lieu d'appliquer la clause de souveraineté de l'art. 3 § 2 1ère phr. du règlement Dublin, qu'à défaut d'application de la clause de souveraineté par la Suisse, la Norvège demeure l'Etat responsable de l'examen de la demande d'asile du recourant au sens du règlement Dublin et est tenue de le reprendre en charge dans les conditions prévues à l'art. 20 du règlement Dublin (cf. arrêt du Tribunal administratif fédéral E-5644/2009 du 31 août 2010 consid. 9), que, partant, c'est à juste titre que l'ODM n'est pas entré en matière sur la demande d'asile, en application de l'art. 34 al. 2 let. d LAsi, et qu'il a prononcé son renvoi (ou transfert) vers la Norvège en application de l'art. 44 al. 1 LAsi, en l'absence d'un droit du recourant à une autorisation de séjour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en Norvèg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requête de dispense du versement d'une avance de frais est ainsi sans objet, que, dans la mesure où il est statué immédiatement au fond, la requête formulée dans le recours tendant à l'octroi de l'effet suspensif est égalemen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requêtes tendant à l'octroi de l'effet suspensif et à la dispense du versement d'une avance de frais son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